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0F17B" w14:textId="5A7BD9A4" w:rsidR="004A4960" w:rsidRDefault="004A4960" w:rsidP="004A4960">
      <w:pPr>
        <w:jc w:val="right"/>
      </w:pPr>
      <w:r>
        <w:rPr>
          <w:rFonts w:hint="eastAsia"/>
        </w:rPr>
        <w:t xml:space="preserve">令和　</w:t>
      </w:r>
      <w:r w:rsidR="00555F4A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4D46D7">
        <w:rPr>
          <w:rFonts w:hint="eastAsia"/>
        </w:rPr>
        <w:t xml:space="preserve"> </w:t>
      </w:r>
      <w:r>
        <w:rPr>
          <w:rFonts w:hint="eastAsia"/>
        </w:rPr>
        <w:t xml:space="preserve">　月　　日</w:t>
      </w:r>
    </w:p>
    <w:p w14:paraId="3E35944E" w14:textId="0413F568" w:rsidR="004A4960" w:rsidRPr="00555F4A" w:rsidRDefault="004A4960" w:rsidP="004A4960">
      <w:pPr>
        <w:wordWrap w:val="0"/>
        <w:jc w:val="right"/>
        <w:rPr>
          <w:u w:val="single"/>
        </w:rPr>
      </w:pPr>
      <w:r w:rsidRPr="00555F4A">
        <w:rPr>
          <w:rFonts w:hint="eastAsia"/>
          <w:u w:val="single"/>
        </w:rPr>
        <w:t xml:space="preserve">No,　　　　　　</w:t>
      </w:r>
    </w:p>
    <w:tbl>
      <w:tblPr>
        <w:tblStyle w:val="a3"/>
        <w:tblpPr w:leftFromText="142" w:rightFromText="142" w:vertAnchor="page" w:horzAnchor="margin" w:tblpXSpec="center" w:tblpY="3321"/>
        <w:tblW w:w="9209" w:type="dxa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701"/>
        <w:gridCol w:w="1560"/>
        <w:gridCol w:w="1417"/>
      </w:tblGrid>
      <w:tr w:rsidR="00DB6DDB" w14:paraId="735F091B" w14:textId="77777777" w:rsidTr="00EB5A3E">
        <w:tc>
          <w:tcPr>
            <w:tcW w:w="1555" w:type="dxa"/>
            <w:tcBorders>
              <w:bottom w:val="dotted" w:sz="4" w:space="0" w:color="auto"/>
            </w:tcBorders>
          </w:tcPr>
          <w:p w14:paraId="4DA82F7F" w14:textId="77777777" w:rsidR="00DB6DDB" w:rsidRDefault="00DB6DDB" w:rsidP="00DB6DD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76" w:type="dxa"/>
            <w:gridSpan w:val="2"/>
            <w:tcBorders>
              <w:bottom w:val="dotted" w:sz="4" w:space="0" w:color="auto"/>
            </w:tcBorders>
          </w:tcPr>
          <w:p w14:paraId="4832EADC" w14:textId="77777777" w:rsidR="00DB6DDB" w:rsidRDefault="00DB6DDB" w:rsidP="00DB6DDB"/>
        </w:tc>
        <w:tc>
          <w:tcPr>
            <w:tcW w:w="3261" w:type="dxa"/>
            <w:gridSpan w:val="2"/>
            <w:tcBorders>
              <w:bottom w:val="dotted" w:sz="4" w:space="0" w:color="auto"/>
            </w:tcBorders>
          </w:tcPr>
          <w:p w14:paraId="6468DDF3" w14:textId="77777777" w:rsidR="00DB6DDB" w:rsidRDefault="00DB6DDB" w:rsidP="00DB6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26179FED" w14:textId="77777777" w:rsidR="00DB6DDB" w:rsidRDefault="00DB6DDB" w:rsidP="00DB6DD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DB6DDB" w14:paraId="5D0D83C4" w14:textId="77777777" w:rsidTr="00EB5A3E">
        <w:trPr>
          <w:trHeight w:val="612"/>
        </w:trPr>
        <w:tc>
          <w:tcPr>
            <w:tcW w:w="1555" w:type="dxa"/>
            <w:tcBorders>
              <w:top w:val="dotted" w:sz="4" w:space="0" w:color="auto"/>
            </w:tcBorders>
          </w:tcPr>
          <w:p w14:paraId="1FED51FD" w14:textId="77777777" w:rsidR="00DB6DDB" w:rsidRDefault="00DB6DDB" w:rsidP="00DB6DDB">
            <w:pPr>
              <w:jc w:val="center"/>
            </w:pPr>
            <w:r>
              <w:rPr>
                <w:rFonts w:hint="eastAsia"/>
              </w:rPr>
              <w:t>患者様の</w:t>
            </w:r>
          </w:p>
          <w:p w14:paraId="6E6F1014" w14:textId="77777777" w:rsidR="00DB6DDB" w:rsidRDefault="00DB6DDB" w:rsidP="00DB6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お名前</w:t>
            </w:r>
          </w:p>
        </w:tc>
        <w:tc>
          <w:tcPr>
            <w:tcW w:w="2976" w:type="dxa"/>
            <w:gridSpan w:val="2"/>
            <w:tcBorders>
              <w:top w:val="dotted" w:sz="4" w:space="0" w:color="auto"/>
            </w:tcBorders>
          </w:tcPr>
          <w:p w14:paraId="35C8BFCF" w14:textId="3248B5FE" w:rsidR="00DB6DDB" w:rsidRPr="00EB5A3E" w:rsidRDefault="00DB6DDB" w:rsidP="00EB5A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</w:tcBorders>
          </w:tcPr>
          <w:p w14:paraId="71733B71" w14:textId="77777777" w:rsidR="00DB6DDB" w:rsidRDefault="00DB6DDB" w:rsidP="00DB6DDB">
            <w:r>
              <w:rPr>
                <w:rFonts w:hint="eastAsia"/>
              </w:rPr>
              <w:t>明 ・ 大 ・ 昭 ・ 平 ・ 令</w:t>
            </w:r>
          </w:p>
          <w:p w14:paraId="6CBC56AF" w14:textId="77777777" w:rsidR="00DB6DDB" w:rsidRDefault="00DB6DDB" w:rsidP="00DB6DD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（　　）歳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10566280" w14:textId="77777777" w:rsidR="00DB6DDB" w:rsidRDefault="00DB6DDB" w:rsidP="00DB6DDB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 ・ 女</w:t>
            </w:r>
          </w:p>
        </w:tc>
      </w:tr>
      <w:tr w:rsidR="00EB5A3E" w14:paraId="58323398" w14:textId="77777777" w:rsidTr="00EB5A3E">
        <w:tc>
          <w:tcPr>
            <w:tcW w:w="1555" w:type="dxa"/>
            <w:tcBorders>
              <w:bottom w:val="dotted" w:sz="4" w:space="0" w:color="auto"/>
            </w:tcBorders>
          </w:tcPr>
          <w:p w14:paraId="6A84EA0A" w14:textId="77777777" w:rsidR="00DB6DDB" w:rsidRDefault="00DB6DDB" w:rsidP="00DB6DD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76" w:type="dxa"/>
            <w:gridSpan w:val="2"/>
            <w:tcBorders>
              <w:bottom w:val="dotted" w:sz="4" w:space="0" w:color="auto"/>
            </w:tcBorders>
          </w:tcPr>
          <w:p w14:paraId="08137ACC" w14:textId="77777777" w:rsidR="00DB6DDB" w:rsidRDefault="00DB6DDB" w:rsidP="00DB6DDB"/>
        </w:tc>
        <w:tc>
          <w:tcPr>
            <w:tcW w:w="1701" w:type="dxa"/>
            <w:tcBorders>
              <w:bottom w:val="dotted" w:sz="4" w:space="0" w:color="auto"/>
            </w:tcBorders>
          </w:tcPr>
          <w:p w14:paraId="6E5A8C91" w14:textId="77777777" w:rsidR="00DB6DDB" w:rsidRDefault="00DB6DDB" w:rsidP="00DB6DDB">
            <w:pPr>
              <w:jc w:val="center"/>
            </w:pPr>
            <w:r>
              <w:rPr>
                <w:rFonts w:hint="eastAsia"/>
              </w:rPr>
              <w:t>患者様との続柄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22CF9A2D" w14:textId="77777777" w:rsidR="00DB6DDB" w:rsidRDefault="00DB6DDB" w:rsidP="00DB6DDB">
            <w:pPr>
              <w:jc w:val="center"/>
            </w:pPr>
            <w:r>
              <w:rPr>
                <w:rFonts w:hint="eastAsia"/>
              </w:rPr>
              <w:t>紹介状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115A81CC" w14:textId="77777777" w:rsidR="00DB6DDB" w:rsidRDefault="00DB6DDB" w:rsidP="00DB6DDB">
            <w:pPr>
              <w:jc w:val="center"/>
            </w:pPr>
            <w:r>
              <w:rPr>
                <w:rFonts w:hint="eastAsia"/>
              </w:rPr>
              <w:t>検査資料</w:t>
            </w:r>
          </w:p>
        </w:tc>
      </w:tr>
      <w:tr w:rsidR="00EB5A3E" w14:paraId="2826ABF5" w14:textId="77777777" w:rsidTr="00EB5A3E">
        <w:trPr>
          <w:trHeight w:val="472"/>
        </w:trPr>
        <w:tc>
          <w:tcPr>
            <w:tcW w:w="1555" w:type="dxa"/>
            <w:tcBorders>
              <w:top w:val="dotted" w:sz="4" w:space="0" w:color="auto"/>
            </w:tcBorders>
          </w:tcPr>
          <w:p w14:paraId="18F228CF" w14:textId="77777777" w:rsidR="00DB6DDB" w:rsidRDefault="00DB6DDB" w:rsidP="00EB5A3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相談者様氏名</w:t>
            </w:r>
          </w:p>
        </w:tc>
        <w:tc>
          <w:tcPr>
            <w:tcW w:w="2976" w:type="dxa"/>
            <w:gridSpan w:val="2"/>
            <w:tcBorders>
              <w:top w:val="dotted" w:sz="4" w:space="0" w:color="auto"/>
            </w:tcBorders>
          </w:tcPr>
          <w:p w14:paraId="1D1457D5" w14:textId="250390A7" w:rsidR="00DB6DDB" w:rsidRPr="00EB5A3E" w:rsidRDefault="00DB6DDB" w:rsidP="00EB5A3E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307A368F" w14:textId="77777777" w:rsidR="00DB6DDB" w:rsidRDefault="00DB6DDB" w:rsidP="00EB5A3E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B8BDDEB" w14:textId="77777777" w:rsidR="00DB6DDB" w:rsidRDefault="00DB6DDB" w:rsidP="00EB5A3E">
            <w:pPr>
              <w:spacing w:line="360" w:lineRule="auto"/>
              <w:jc w:val="center"/>
            </w:pPr>
            <w:r>
              <w:rPr>
                <w:rFonts w:hint="eastAsia"/>
              </w:rPr>
              <w:t>有 ・ 無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1FCD75A3" w14:textId="77777777" w:rsidR="00DB6DDB" w:rsidRDefault="00DB6DDB" w:rsidP="00EB5A3E">
            <w:pPr>
              <w:spacing w:line="360" w:lineRule="auto"/>
              <w:jc w:val="center"/>
            </w:pPr>
            <w:r>
              <w:rPr>
                <w:rFonts w:hint="eastAsia"/>
              </w:rPr>
              <w:t>有 ・ 無</w:t>
            </w:r>
          </w:p>
        </w:tc>
      </w:tr>
      <w:tr w:rsidR="00DB6DDB" w14:paraId="5A7523B3" w14:textId="77777777" w:rsidTr="00E023D2">
        <w:trPr>
          <w:trHeight w:val="664"/>
        </w:trPr>
        <w:tc>
          <w:tcPr>
            <w:tcW w:w="1555" w:type="dxa"/>
          </w:tcPr>
          <w:p w14:paraId="6E9FA341" w14:textId="77777777" w:rsidR="00DB6DDB" w:rsidRDefault="00DB6DDB" w:rsidP="00DB6DDB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相談者様住所</w:t>
            </w:r>
          </w:p>
        </w:tc>
        <w:tc>
          <w:tcPr>
            <w:tcW w:w="7654" w:type="dxa"/>
            <w:gridSpan w:val="5"/>
          </w:tcPr>
          <w:p w14:paraId="7D46D8DD" w14:textId="77777777" w:rsidR="00DB6DDB" w:rsidRDefault="00DB6DDB" w:rsidP="00DB6DDB">
            <w:r>
              <w:rPr>
                <w:rFonts w:hint="eastAsia"/>
              </w:rPr>
              <w:t>〒</w:t>
            </w:r>
          </w:p>
          <w:p w14:paraId="25A58893" w14:textId="77777777" w:rsidR="00DB6DDB" w:rsidRDefault="00DB6DDB" w:rsidP="00DB6DDB">
            <w:pPr>
              <w:rPr>
                <w:rFonts w:hint="eastAsia"/>
              </w:rPr>
            </w:pPr>
          </w:p>
        </w:tc>
      </w:tr>
      <w:tr w:rsidR="00DB6DDB" w14:paraId="0D71243B" w14:textId="77777777" w:rsidTr="00E023D2">
        <w:trPr>
          <w:trHeight w:val="424"/>
        </w:trPr>
        <w:tc>
          <w:tcPr>
            <w:tcW w:w="2830" w:type="dxa"/>
            <w:gridSpan w:val="2"/>
          </w:tcPr>
          <w:p w14:paraId="5AE781FC" w14:textId="77777777" w:rsidR="00DB6DDB" w:rsidRDefault="00DB6DDB" w:rsidP="00DB6DDB">
            <w:pPr>
              <w:spacing w:line="360" w:lineRule="auto"/>
              <w:jc w:val="center"/>
            </w:pPr>
            <w:r>
              <w:rPr>
                <w:rFonts w:hint="eastAsia"/>
              </w:rPr>
              <w:t>日中連絡が取れる電話番号</w:t>
            </w:r>
          </w:p>
        </w:tc>
        <w:tc>
          <w:tcPr>
            <w:tcW w:w="6379" w:type="dxa"/>
            <w:gridSpan w:val="4"/>
          </w:tcPr>
          <w:p w14:paraId="7E729954" w14:textId="77777777" w:rsidR="00DB6DDB" w:rsidRDefault="00DB6DDB" w:rsidP="00DB6DDB">
            <w:pPr>
              <w:spacing w:line="360" w:lineRule="auto"/>
            </w:pPr>
          </w:p>
        </w:tc>
      </w:tr>
      <w:tr w:rsidR="00DB6DDB" w14:paraId="50A9EBCF" w14:textId="77777777" w:rsidTr="00EB5A3E">
        <w:trPr>
          <w:trHeight w:val="539"/>
        </w:trPr>
        <w:tc>
          <w:tcPr>
            <w:tcW w:w="2830" w:type="dxa"/>
            <w:gridSpan w:val="2"/>
          </w:tcPr>
          <w:p w14:paraId="48879086" w14:textId="77777777" w:rsidR="00DB6DDB" w:rsidRDefault="00DB6DDB" w:rsidP="00DB6DDB">
            <w:pPr>
              <w:spacing w:line="360" w:lineRule="auto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379" w:type="dxa"/>
            <w:gridSpan w:val="4"/>
          </w:tcPr>
          <w:p w14:paraId="13C03B26" w14:textId="77777777" w:rsidR="00DB6DDB" w:rsidRDefault="00DB6DDB" w:rsidP="00DB6DD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＠</w:t>
            </w:r>
          </w:p>
        </w:tc>
      </w:tr>
      <w:tr w:rsidR="00DB6DDB" w14:paraId="3CC5925E" w14:textId="77777777" w:rsidTr="00C67B25">
        <w:trPr>
          <w:trHeight w:val="7541"/>
        </w:trPr>
        <w:tc>
          <w:tcPr>
            <w:tcW w:w="9209" w:type="dxa"/>
            <w:gridSpan w:val="6"/>
          </w:tcPr>
          <w:p w14:paraId="18FB4313" w14:textId="7F86F933" w:rsidR="00DB6DDB" w:rsidRDefault="00DB6DDB" w:rsidP="00C178E8">
            <w:pPr>
              <w:pStyle w:val="ad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ご相談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内容</w:t>
            </w:r>
          </w:p>
          <w:p w14:paraId="459B1F07" w14:textId="09D8ED36" w:rsidR="00C178E8" w:rsidRDefault="00C178E8" w:rsidP="00DB6DD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</w:p>
          <w:p w14:paraId="5DABBF58" w14:textId="39710929" w:rsidR="00DB6DDB" w:rsidRDefault="00DB6DDB" w:rsidP="00DB6DDB">
            <w:pPr>
              <w:pStyle w:val="ad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患者様のこれまでの経過</w:t>
            </w:r>
          </w:p>
          <w:p w14:paraId="29C1D3A6" w14:textId="220BD47D" w:rsidR="00DB6DDB" w:rsidRDefault="00DB6DDB" w:rsidP="00DB6DD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</w:p>
          <w:p w14:paraId="0BE15310" w14:textId="77777777" w:rsidR="00DB6DDB" w:rsidRDefault="00DB6DDB" w:rsidP="00DB6DD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</w:p>
          <w:p w14:paraId="5D13DF66" w14:textId="10CC0272" w:rsidR="00C178E8" w:rsidRDefault="00DB6DDB" w:rsidP="00DB6DDB">
            <w:pPr>
              <w:pStyle w:val="ad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患者様の現在の状況</w:t>
            </w:r>
            <w:r>
              <w:rPr>
                <w:rFonts w:hint="eastAsia"/>
              </w:rPr>
              <w:t>について教えて</w:t>
            </w:r>
            <w:r w:rsidR="00C178E8">
              <w:rPr>
                <w:rFonts w:hint="eastAsia"/>
              </w:rPr>
              <w:t>下さい（該当するものに〇を付けて下さい）</w:t>
            </w:r>
            <w:r>
              <w:rPr>
                <w:rFonts w:hint="eastAsia"/>
              </w:rPr>
              <w:t>。</w:t>
            </w:r>
          </w:p>
          <w:p w14:paraId="5E3C326D" w14:textId="169D1E51" w:rsidR="00DB6DDB" w:rsidRPr="00C178E8" w:rsidRDefault="00C178E8" w:rsidP="00C178E8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通院の状況 ： </w:t>
            </w:r>
            <w:r w:rsidR="00DB6DDB">
              <w:rPr>
                <w:rFonts w:hint="eastAsia"/>
              </w:rPr>
              <w:t>入院中</w:t>
            </w:r>
            <w:r w:rsidR="00DB6DDB">
              <w:rPr>
                <w:rFonts w:hint="eastAsia"/>
              </w:rPr>
              <w:t xml:space="preserve"> </w:t>
            </w:r>
            <w:r w:rsidR="00DB6DDB">
              <w:rPr>
                <w:rFonts w:hint="eastAsia"/>
              </w:rPr>
              <w:t>・</w:t>
            </w:r>
            <w:r w:rsidR="00DB6DDB">
              <w:rPr>
                <w:rFonts w:hint="eastAsia"/>
              </w:rPr>
              <w:t xml:space="preserve"> </w:t>
            </w:r>
            <w:r w:rsidR="00DB6DDB">
              <w:rPr>
                <w:rFonts w:hint="eastAsia"/>
              </w:rPr>
              <w:t>通院中</w:t>
            </w:r>
            <w:r w:rsidR="00DB6DDB">
              <w:rPr>
                <w:rFonts w:hint="eastAsia"/>
              </w:rPr>
              <w:t xml:space="preserve"> </w:t>
            </w:r>
            <w:r w:rsidR="00DB6DDB">
              <w:rPr>
                <w:rFonts w:hint="eastAsia"/>
              </w:rPr>
              <w:t>・</w:t>
            </w:r>
            <w:r w:rsidR="00DB6DDB">
              <w:rPr>
                <w:rFonts w:hint="eastAsia"/>
              </w:rPr>
              <w:t xml:space="preserve"> </w:t>
            </w:r>
            <w:r w:rsidR="00DB6DDB">
              <w:rPr>
                <w:rFonts w:hint="eastAsia"/>
              </w:rPr>
              <w:t>訪問診療</w:t>
            </w:r>
            <w:r w:rsidR="00DB6DDB">
              <w:rPr>
                <w:rFonts w:hint="eastAsia"/>
              </w:rPr>
              <w:t xml:space="preserve"> </w:t>
            </w:r>
          </w:p>
          <w:p w14:paraId="4667607B" w14:textId="75D447C1" w:rsidR="00DB6DDB" w:rsidRDefault="00DB6DDB" w:rsidP="00C178E8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病名：</w:t>
            </w:r>
            <w:r w:rsidR="00C178E8">
              <w:rPr>
                <w:rFonts w:hint="eastAsia"/>
              </w:rPr>
              <w:t xml:space="preserve"> 分かって</w:t>
            </w:r>
            <w:r>
              <w:rPr>
                <w:rFonts w:hint="eastAsia"/>
              </w:rPr>
              <w:t>いる（病名：</w:t>
            </w:r>
            <w:r w:rsidR="00C178E8">
              <w:rPr>
                <w:rFonts w:hint="eastAsia"/>
              </w:rPr>
              <w:t>潰瘍性大腸炎</w:t>
            </w:r>
            <w:r>
              <w:rPr>
                <w:rFonts w:hint="eastAsia"/>
              </w:rPr>
              <w:t xml:space="preserve">　</w:t>
            </w:r>
            <w:r w:rsidR="00C178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C178E8">
              <w:rPr>
                <w:rFonts w:hint="eastAsia"/>
              </w:rPr>
              <w:t xml:space="preserve"> ・ 分かっていない</w:t>
            </w:r>
          </w:p>
          <w:p w14:paraId="06ED2335" w14:textId="71DE3CED" w:rsidR="00DB6DDB" w:rsidRDefault="00DB6DDB" w:rsidP="00C178E8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歩行：</w:t>
            </w:r>
            <w:r w:rsidR="00C178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人で歩ける ・ 一部介護が必要 ・ 歩行困難</w:t>
            </w:r>
          </w:p>
          <w:p w14:paraId="07D02DFC" w14:textId="3553FB58" w:rsidR="00DB6DDB" w:rsidRPr="00DB6DDB" w:rsidRDefault="00DB6DDB" w:rsidP="00C178E8">
            <w:pPr>
              <w:pStyle w:val="ad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食事：</w:t>
            </w:r>
            <w:r w:rsidR="00C178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普通に食べられる ・ 少量であれば食べられる ・ </w:t>
            </w:r>
            <w:r w:rsidR="00C178E8">
              <w:rPr>
                <w:rFonts w:hint="eastAsia"/>
              </w:rPr>
              <w:t>ほとんど食べられない</w:t>
            </w:r>
          </w:p>
          <w:p w14:paraId="526C5788" w14:textId="6BD1BA76" w:rsidR="00DB6DDB" w:rsidRDefault="00C178E8" w:rsidP="00C178E8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投薬内容： 内服もしくは外用薬 ・ 在宅自己注射 ・ 点滴治療 ・ なし</w:t>
            </w:r>
          </w:p>
          <w:p w14:paraId="2166EDDA" w14:textId="67EB2ABD" w:rsidR="00DB6DDB" w:rsidRDefault="00C178E8" w:rsidP="00C178E8">
            <w:pPr>
              <w:pStyle w:val="ad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就学もしくは就労状況： 通学もしくは就労中 ・ 休学もしくは休職中</w:t>
            </w:r>
          </w:p>
          <w:p w14:paraId="04BF77D3" w14:textId="77777777" w:rsidR="00DB6DDB" w:rsidRDefault="00DB6DDB" w:rsidP="00DB6DDB">
            <w:pPr>
              <w:pStyle w:val="ad"/>
              <w:ind w:leftChars="0" w:left="720"/>
              <w:rPr>
                <w:rFonts w:hint="eastAsia"/>
              </w:rPr>
            </w:pPr>
          </w:p>
          <w:p w14:paraId="406492E6" w14:textId="6636AA8D" w:rsidR="00DB6DDB" w:rsidRDefault="00DB6DDB" w:rsidP="00DB6DDB">
            <w:pPr>
              <w:pStyle w:val="ad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入院先または通院先</w:t>
            </w:r>
          </w:p>
          <w:p w14:paraId="5A39C993" w14:textId="378F2AA4" w:rsidR="00C178E8" w:rsidRDefault="00C67B25" w:rsidP="00EB5A3E">
            <w:pPr>
              <w:ind w:left="720"/>
            </w:pPr>
            <w:r>
              <w:rPr>
                <w:rFonts w:hint="eastAsia"/>
              </w:rPr>
              <w:t>病院名</w:t>
            </w:r>
            <w:r w:rsidR="00EB5A3E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　　　　　　　電話番号：</w:t>
            </w:r>
          </w:p>
          <w:p w14:paraId="111DB5E1" w14:textId="36F210E5" w:rsidR="00C178E8" w:rsidRDefault="00C67B25" w:rsidP="00C67B25">
            <w:pPr>
              <w:ind w:firstLineChars="350" w:firstLine="735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  <w:r w:rsidR="00EB5A3E">
              <w:rPr>
                <w:rFonts w:hint="eastAsia"/>
              </w:rPr>
              <w:t>：</w:t>
            </w:r>
          </w:p>
          <w:p w14:paraId="1F29053A" w14:textId="77777777" w:rsidR="00EB5A3E" w:rsidRDefault="00EB5A3E" w:rsidP="00EB5A3E">
            <w:pPr>
              <w:ind w:firstLineChars="350" w:firstLine="735"/>
              <w:rPr>
                <w:rFonts w:hint="eastAsia"/>
              </w:rPr>
            </w:pPr>
          </w:p>
          <w:p w14:paraId="4774DAEA" w14:textId="62DBA90F" w:rsidR="00DB6DDB" w:rsidRDefault="00DB6DDB" w:rsidP="00DB6DDB">
            <w:pPr>
              <w:pStyle w:val="ad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セカンドオピニオン</w:t>
            </w:r>
            <w:r w:rsidR="00C67B25">
              <w:rPr>
                <w:rFonts w:hint="eastAsia"/>
              </w:rPr>
              <w:t>日程</w:t>
            </w:r>
            <w:r>
              <w:rPr>
                <w:rFonts w:hint="eastAsia"/>
              </w:rPr>
              <w:t>のご希望（日程および来院o</w:t>
            </w:r>
            <w:r>
              <w:t>r</w:t>
            </w:r>
            <w:r>
              <w:rPr>
                <w:rFonts w:hint="eastAsia"/>
              </w:rPr>
              <w:t>オンライン希望など）</w:t>
            </w:r>
          </w:p>
          <w:p w14:paraId="39C48547" w14:textId="2C0B5995" w:rsidR="00C178E8" w:rsidRDefault="00C67B25" w:rsidP="00C178E8">
            <w:pPr>
              <w:pStyle w:val="ad"/>
              <w:ind w:leftChars="0" w:left="720"/>
            </w:pPr>
            <w:r>
              <w:rPr>
                <w:rFonts w:hint="eastAsia"/>
              </w:rPr>
              <w:t>第一希望日：</w:t>
            </w:r>
            <w:r w:rsidR="00EB5A3E">
              <w:rPr>
                <w:rFonts w:hint="eastAsia"/>
              </w:rPr>
              <w:t xml:space="preserve">　　　　年　　　月　　　日　（　　）　　</w:t>
            </w:r>
            <w:r>
              <w:rPr>
                <w:rFonts w:hint="eastAsia"/>
              </w:rPr>
              <w:t xml:space="preserve">　</w:t>
            </w:r>
            <w:r w:rsidR="00EB5A3E">
              <w:rPr>
                <w:rFonts w:hint="eastAsia"/>
              </w:rPr>
              <w:t>時　　分</w:t>
            </w:r>
            <w:r>
              <w:rPr>
                <w:rFonts w:hint="eastAsia"/>
              </w:rPr>
              <w:t>～</w:t>
            </w:r>
          </w:p>
          <w:p w14:paraId="1A998639" w14:textId="03FBE5E2" w:rsidR="00C67B25" w:rsidRDefault="00C67B25" w:rsidP="00C178E8">
            <w:pPr>
              <w:pStyle w:val="ad"/>
              <w:ind w:leftChars="0" w:left="720"/>
            </w:pPr>
            <w:r>
              <w:rPr>
                <w:rFonts w:hint="eastAsia"/>
              </w:rPr>
              <w:t>第二希望日：　　　　年　　　月　　　日　（　　）　　　時　　分～</w:t>
            </w:r>
          </w:p>
          <w:p w14:paraId="2DD24CC6" w14:textId="25C50F1B" w:rsidR="00C67B25" w:rsidRDefault="00C67B25" w:rsidP="00C178E8">
            <w:pPr>
              <w:pStyle w:val="ad"/>
              <w:ind w:leftChars="0" w:left="720"/>
            </w:pPr>
            <w:r>
              <w:rPr>
                <w:rFonts w:hint="eastAsia"/>
              </w:rPr>
              <w:t>診療方法：</w:t>
            </w:r>
            <w:r w:rsidR="00E023D2">
              <w:rPr>
                <w:rFonts w:hint="eastAsia"/>
              </w:rPr>
              <w:t xml:space="preserve">　来院希望 ・ オンライン希望（※可能な限り来院をお勧めしております）</w:t>
            </w:r>
          </w:p>
          <w:p w14:paraId="6D6452B3" w14:textId="6466F6E3" w:rsidR="00E023D2" w:rsidRDefault="00E023D2" w:rsidP="00E023D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</w:tc>
      </w:tr>
    </w:tbl>
    <w:p w14:paraId="0CBA3AE6" w14:textId="64A7E9E5" w:rsidR="004A4960" w:rsidRPr="00555F4A" w:rsidRDefault="004A4960" w:rsidP="004A4960">
      <w:pPr>
        <w:jc w:val="center"/>
        <w:rPr>
          <w:rFonts w:hint="eastAsia"/>
          <w:sz w:val="28"/>
          <w:szCs w:val="28"/>
        </w:rPr>
      </w:pPr>
      <w:r w:rsidRPr="00555F4A">
        <w:rPr>
          <w:rFonts w:hint="eastAsia"/>
          <w:sz w:val="28"/>
          <w:szCs w:val="28"/>
        </w:rPr>
        <w:t>セカンドオピニオン申込書</w:t>
      </w:r>
    </w:p>
    <w:sectPr w:rsidR="004A4960" w:rsidRPr="00555F4A" w:rsidSect="007B7978">
      <w:headerReference w:type="default" r:id="rId8"/>
      <w:footerReference w:type="default" r:id="rId9"/>
      <w:pgSz w:w="11906" w:h="16838"/>
      <w:pgMar w:top="1985" w:right="1701" w:bottom="1701" w:left="1701" w:header="1587" w:footer="13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DD1A" w14:textId="77777777" w:rsidR="00287D6D" w:rsidRDefault="00287D6D" w:rsidP="00555F4A">
      <w:r>
        <w:separator/>
      </w:r>
    </w:p>
  </w:endnote>
  <w:endnote w:type="continuationSeparator" w:id="0">
    <w:p w14:paraId="4F9285FB" w14:textId="77777777" w:rsidR="00287D6D" w:rsidRDefault="00287D6D" w:rsidP="0055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3506" w14:textId="09090313" w:rsidR="007B7978" w:rsidRDefault="007B7978" w:rsidP="004D46D7">
    <w:pPr>
      <w:pStyle w:val="ab"/>
      <w:ind w:firstLineChars="2600" w:firstLine="5460"/>
    </w:pPr>
    <w:r>
      <w:rPr>
        <w:rFonts w:hint="eastAsia"/>
      </w:rPr>
      <w:t>ご記入ありがとうございまし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5BF5" w14:textId="77777777" w:rsidR="00287D6D" w:rsidRDefault="00287D6D" w:rsidP="00555F4A">
      <w:r>
        <w:separator/>
      </w:r>
    </w:p>
  </w:footnote>
  <w:footnote w:type="continuationSeparator" w:id="0">
    <w:p w14:paraId="1204C353" w14:textId="77777777" w:rsidR="00287D6D" w:rsidRDefault="00287D6D" w:rsidP="00555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F505" w14:textId="7864749D" w:rsidR="00555F4A" w:rsidRPr="00555F4A" w:rsidRDefault="00555F4A">
    <w:pPr>
      <w:pStyle w:val="a9"/>
    </w:pPr>
    <w:r w:rsidRPr="00555F4A">
      <w:rPr>
        <w:rFonts w:hint="eastAsia"/>
      </w:rPr>
      <w:t>銀座セントラルクリニッ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04974"/>
    <w:multiLevelType w:val="hybridMultilevel"/>
    <w:tmpl w:val="F35489DC"/>
    <w:lvl w:ilvl="0" w:tplc="2CB2F4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9615ACF"/>
    <w:multiLevelType w:val="hybridMultilevel"/>
    <w:tmpl w:val="627A7514"/>
    <w:lvl w:ilvl="0" w:tplc="84D42B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60"/>
    <w:rsid w:val="00287D6D"/>
    <w:rsid w:val="00362460"/>
    <w:rsid w:val="004A4960"/>
    <w:rsid w:val="004D46D7"/>
    <w:rsid w:val="00555F4A"/>
    <w:rsid w:val="007B7978"/>
    <w:rsid w:val="009D31D0"/>
    <w:rsid w:val="00C178E8"/>
    <w:rsid w:val="00C67B25"/>
    <w:rsid w:val="00DB6DDB"/>
    <w:rsid w:val="00E023D2"/>
    <w:rsid w:val="00E61309"/>
    <w:rsid w:val="00E91F2A"/>
    <w:rsid w:val="00EB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F0D01B"/>
  <w15:chartTrackingRefBased/>
  <w15:docId w15:val="{248B64FD-842C-4C5C-A2B0-6BDFF7D0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6246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6246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62460"/>
  </w:style>
  <w:style w:type="paragraph" w:styleId="a7">
    <w:name w:val="annotation subject"/>
    <w:basedOn w:val="a5"/>
    <w:next w:val="a5"/>
    <w:link w:val="a8"/>
    <w:uiPriority w:val="99"/>
    <w:semiHidden/>
    <w:unhideWhenUsed/>
    <w:rsid w:val="0036246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62460"/>
    <w:rPr>
      <w:b/>
      <w:bCs/>
    </w:rPr>
  </w:style>
  <w:style w:type="paragraph" w:styleId="a9">
    <w:name w:val="header"/>
    <w:basedOn w:val="a"/>
    <w:link w:val="aa"/>
    <w:uiPriority w:val="99"/>
    <w:unhideWhenUsed/>
    <w:rsid w:val="00555F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55F4A"/>
  </w:style>
  <w:style w:type="paragraph" w:styleId="ab">
    <w:name w:val="footer"/>
    <w:basedOn w:val="a"/>
    <w:link w:val="ac"/>
    <w:uiPriority w:val="99"/>
    <w:unhideWhenUsed/>
    <w:rsid w:val="00555F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55F4A"/>
  </w:style>
  <w:style w:type="paragraph" w:styleId="ad">
    <w:name w:val="List Paragraph"/>
    <w:basedOn w:val="a"/>
    <w:uiPriority w:val="34"/>
    <w:qFormat/>
    <w:rsid w:val="00DB6D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2C34-E485-4EC7-9F18-BEB17666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衛生福祉協会 ０１８</dc:creator>
  <cp:keywords/>
  <dc:description/>
  <cp:lastModifiedBy>千葉衛生福祉協会 ０１８</cp:lastModifiedBy>
  <cp:revision>6</cp:revision>
  <dcterms:created xsi:type="dcterms:W3CDTF">2022-02-25T23:45:00Z</dcterms:created>
  <dcterms:modified xsi:type="dcterms:W3CDTF">2022-02-26T01:20:00Z</dcterms:modified>
</cp:coreProperties>
</file>